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7AB1" w14:textId="7B0E1F5B" w:rsidR="00585B25" w:rsidRPr="00DA3D63" w:rsidRDefault="002D0AA1" w:rsidP="00585B25">
      <w:pPr>
        <w:jc w:val="right"/>
      </w:pP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年</w:t>
      </w:r>
      <w:r w:rsidRPr="00DA3D63">
        <w:rPr>
          <w:rFonts w:hint="eastAsia"/>
        </w:rPr>
        <w:t xml:space="preserve">　　</w:t>
      </w:r>
      <w:r w:rsidR="009C39DA" w:rsidRPr="00DA3D63">
        <w:rPr>
          <w:rFonts w:hint="eastAsia"/>
        </w:rPr>
        <w:t>月</w:t>
      </w:r>
      <w:r w:rsidRPr="00DA3D63">
        <w:rPr>
          <w:rFonts w:hint="eastAsia"/>
        </w:rPr>
        <w:t xml:space="preserve">　　</w:t>
      </w:r>
      <w:r w:rsidR="00585B25" w:rsidRPr="00DA3D63">
        <w:rPr>
          <w:rFonts w:hint="eastAsia"/>
        </w:rPr>
        <w:t>日</w:t>
      </w:r>
    </w:p>
    <w:p w14:paraId="1F8D7AB2" w14:textId="77777777" w:rsidR="00585B25" w:rsidRPr="00DA3D63" w:rsidRDefault="00585B25" w:rsidP="00585B25">
      <w:pPr>
        <w:ind w:right="880"/>
      </w:pPr>
    </w:p>
    <w:p w14:paraId="1F8D7AB3" w14:textId="77777777" w:rsidR="00D638F3" w:rsidRPr="00DA3D63" w:rsidRDefault="00D638F3" w:rsidP="00D638F3">
      <w:r w:rsidRPr="00DA3D63">
        <w:rPr>
          <w:rFonts w:hint="eastAsia"/>
        </w:rPr>
        <w:t>一般社団法人</w:t>
      </w:r>
      <w:r w:rsidR="00F22DF7" w:rsidRPr="00DA3D63">
        <w:rPr>
          <w:rFonts w:hint="eastAsia"/>
        </w:rPr>
        <w:t xml:space="preserve"> </w:t>
      </w:r>
      <w:r w:rsidRPr="00DA3D63">
        <w:rPr>
          <w:rFonts w:hint="eastAsia"/>
        </w:rPr>
        <w:t>日本医学教育評価機構</w:t>
      </w:r>
    </w:p>
    <w:p w14:paraId="1F8D7AB4" w14:textId="2FC43399" w:rsidR="00D638F3" w:rsidRPr="00DA3D63" w:rsidRDefault="00D638F3" w:rsidP="00D638F3">
      <w:pPr>
        <w:ind w:right="880" w:firstLineChars="100" w:firstLine="243"/>
      </w:pPr>
      <w:r w:rsidRPr="00DA3D63">
        <w:rPr>
          <w:rFonts w:hint="eastAsia"/>
        </w:rPr>
        <w:t xml:space="preserve">理事長　</w:t>
      </w:r>
      <w:r w:rsidR="0091699F">
        <w:rPr>
          <w:rFonts w:hint="eastAsia"/>
        </w:rPr>
        <w:t>寺　野　彰</w:t>
      </w:r>
      <w:r w:rsidRPr="00DA3D63">
        <w:rPr>
          <w:rFonts w:hint="eastAsia"/>
        </w:rPr>
        <w:t xml:space="preserve">　</w:t>
      </w:r>
      <w:r w:rsidR="009840B2">
        <w:rPr>
          <w:rFonts w:hint="eastAsia"/>
        </w:rPr>
        <w:t>宛</w:t>
      </w:r>
    </w:p>
    <w:p w14:paraId="1F8D7AB5" w14:textId="77777777" w:rsidR="00D638F3" w:rsidRPr="00DA3D63" w:rsidRDefault="00D638F3" w:rsidP="0003600C">
      <w:pPr>
        <w:ind w:right="880"/>
      </w:pPr>
    </w:p>
    <w:p w14:paraId="1F8D7AB6" w14:textId="77777777" w:rsidR="002D0AA1" w:rsidRPr="00DA3D63" w:rsidRDefault="00585B25" w:rsidP="002D0AA1">
      <w:pPr>
        <w:tabs>
          <w:tab w:val="right" w:pos="8504"/>
        </w:tabs>
        <w:ind w:firstLineChars="2200" w:firstLine="5345"/>
      </w:pPr>
      <w:r w:rsidRPr="00DA3D63">
        <w:rPr>
          <w:rFonts w:hint="eastAsia"/>
        </w:rPr>
        <w:t>大学</w:t>
      </w:r>
      <w:r w:rsidR="002D0AA1" w:rsidRPr="00DA3D63">
        <w:rPr>
          <w:rFonts w:hint="eastAsia"/>
        </w:rPr>
        <w:t>学長</w:t>
      </w:r>
      <w:r w:rsidR="002D0AA1" w:rsidRPr="00DA3D63">
        <w:rPr>
          <w:rFonts w:hint="eastAsia"/>
        </w:rPr>
        <w:t>/</w:t>
      </w:r>
      <w:r w:rsidRPr="00DA3D63">
        <w:rPr>
          <w:rFonts w:hint="eastAsia"/>
        </w:rPr>
        <w:t>医学部長</w:t>
      </w:r>
    </w:p>
    <w:p w14:paraId="1F8D7AB7" w14:textId="77777777" w:rsidR="00585B25" w:rsidRPr="00DA3D63" w:rsidRDefault="002D0AA1" w:rsidP="002D0AA1">
      <w:pPr>
        <w:tabs>
          <w:tab w:val="right" w:pos="8504"/>
        </w:tabs>
        <w:ind w:firstLineChars="2200" w:firstLine="5345"/>
      </w:pPr>
      <w:r w:rsidRPr="00DA3D63">
        <w:tab/>
      </w:r>
      <w:r w:rsidRPr="00DA3D63">
        <w:rPr>
          <w:rFonts w:hint="eastAsia"/>
        </w:rPr>
        <w:t>印</w:t>
      </w:r>
    </w:p>
    <w:p w14:paraId="1F8D7AB8" w14:textId="77777777" w:rsidR="00585B25" w:rsidRPr="00DA3D63" w:rsidRDefault="00585B25" w:rsidP="00585B25"/>
    <w:p w14:paraId="1F8D7AB9" w14:textId="77777777" w:rsidR="002D0AA1" w:rsidRPr="00DA3D63" w:rsidRDefault="00E6392C" w:rsidP="002D0AA1">
      <w:pPr>
        <w:ind w:right="840" w:firstLineChars="300" w:firstLine="729"/>
        <w:jc w:val="center"/>
      </w:pPr>
      <w:r w:rsidRPr="00DA3D63">
        <w:rPr>
          <w:rFonts w:hint="eastAsia"/>
        </w:rPr>
        <w:t>評価申請書</w:t>
      </w:r>
    </w:p>
    <w:p w14:paraId="1F8D7ABA" w14:textId="77777777" w:rsidR="00585B25" w:rsidRPr="00DA3D63" w:rsidRDefault="00585B25" w:rsidP="00585B25"/>
    <w:p w14:paraId="1F8D7ABB" w14:textId="33F2FE28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貴機構の定款及び定款に関連する諸規程の趣旨に賛同し、</w:t>
      </w:r>
      <w:r w:rsidR="005F376A">
        <w:rPr>
          <w:rFonts w:hint="eastAsia"/>
        </w:rPr>
        <w:t xml:space="preserve">　　</w:t>
      </w:r>
      <w:r w:rsidR="00FD7F1E">
        <w:rPr>
          <w:rFonts w:hint="eastAsia"/>
        </w:rPr>
        <w:t xml:space="preserve">　　</w:t>
      </w:r>
      <w:r w:rsidRPr="00DA3D63">
        <w:rPr>
          <w:rFonts w:hint="eastAsia"/>
        </w:rPr>
        <w:t>年度医学教育分野別評価を申請</w:t>
      </w:r>
      <w:r w:rsidR="00F47378" w:rsidRPr="00DA3D63">
        <w:rPr>
          <w:rFonts w:hint="eastAsia"/>
        </w:rPr>
        <w:t>いたします</w:t>
      </w:r>
      <w:r w:rsidR="00585B25" w:rsidRPr="00DA3D63">
        <w:rPr>
          <w:rFonts w:hint="eastAsia"/>
        </w:rPr>
        <w:t>。</w:t>
      </w:r>
    </w:p>
    <w:p w14:paraId="1F8D7ABC" w14:textId="77777777" w:rsidR="00E6392C" w:rsidRPr="00DA3D63" w:rsidRDefault="00E6392C" w:rsidP="00E6392C">
      <w:pPr>
        <w:ind w:firstLineChars="100" w:firstLine="243"/>
      </w:pPr>
      <w:r w:rsidRPr="00DA3D63">
        <w:rPr>
          <w:rFonts w:hint="eastAsia"/>
        </w:rPr>
        <w:t>なお、実地調査の希望日程</w:t>
      </w:r>
      <w:r w:rsidR="009A72CA">
        <w:rPr>
          <w:rFonts w:hint="eastAsia"/>
        </w:rPr>
        <w:t>および</w:t>
      </w:r>
      <w:r w:rsidRPr="00DA3D63">
        <w:rPr>
          <w:rFonts w:hint="eastAsia"/>
        </w:rPr>
        <w:t>本学における担当者</w:t>
      </w:r>
      <w:r w:rsidR="009A72CA">
        <w:rPr>
          <w:rFonts w:hint="eastAsia"/>
        </w:rPr>
        <w:t>等</w:t>
      </w:r>
      <w:r w:rsidRPr="00DA3D63">
        <w:rPr>
          <w:rFonts w:hint="eastAsia"/>
        </w:rPr>
        <w:t>については、下記のとおりです。</w:t>
      </w:r>
    </w:p>
    <w:p w14:paraId="1F8D7ABD" w14:textId="77777777" w:rsidR="00585B25" w:rsidRPr="00DA3D63" w:rsidRDefault="00585B25" w:rsidP="00585B25">
      <w:pPr>
        <w:jc w:val="center"/>
      </w:pPr>
    </w:p>
    <w:p w14:paraId="1F8D7ABE" w14:textId="77777777" w:rsidR="00585B25" w:rsidRPr="00DA3D63" w:rsidRDefault="00585B25" w:rsidP="00585B25">
      <w:pPr>
        <w:pStyle w:val="a5"/>
      </w:pPr>
      <w:r w:rsidRPr="00DA3D63">
        <w:rPr>
          <w:rFonts w:hint="eastAsia"/>
        </w:rPr>
        <w:t>記</w:t>
      </w:r>
    </w:p>
    <w:p w14:paraId="1F8D7ABF" w14:textId="77777777" w:rsidR="00585B25" w:rsidRPr="00DA3D63" w:rsidRDefault="00585B25" w:rsidP="00585B2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2C4BCA" w14:paraId="1F8D7AC1" w14:textId="77777777" w:rsidTr="001B1F0E">
        <w:tc>
          <w:tcPr>
            <w:tcW w:w="8494" w:type="dxa"/>
            <w:gridSpan w:val="2"/>
          </w:tcPr>
          <w:p w14:paraId="1F8D7AC0" w14:textId="77777777" w:rsidR="00E6392C" w:rsidRPr="00DA3D63" w:rsidRDefault="00E6392C" w:rsidP="0081339A">
            <w:r w:rsidRPr="00DA3D63">
              <w:rPr>
                <w:rFonts w:hint="eastAsia"/>
              </w:rPr>
              <w:t>【実地調査希望日程】</w:t>
            </w:r>
          </w:p>
        </w:tc>
      </w:tr>
      <w:tr w:rsidR="00E6392C" w:rsidRPr="00DA3D63" w14:paraId="1F8D7AC4" w14:textId="77777777" w:rsidTr="001B1F0E">
        <w:tc>
          <w:tcPr>
            <w:tcW w:w="1843" w:type="dxa"/>
          </w:tcPr>
          <w:p w14:paraId="1F8D7AC2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一希望</w:t>
            </w:r>
          </w:p>
        </w:tc>
        <w:tc>
          <w:tcPr>
            <w:tcW w:w="6651" w:type="dxa"/>
          </w:tcPr>
          <w:p w14:paraId="1F8D7AC3" w14:textId="6CF1641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  <w:tr w:rsidR="00E6392C" w:rsidRPr="00DA3D63" w14:paraId="1F8D7AC7" w14:textId="77777777" w:rsidTr="001B1F0E">
        <w:tc>
          <w:tcPr>
            <w:tcW w:w="1843" w:type="dxa"/>
          </w:tcPr>
          <w:p w14:paraId="1F8D7AC5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第二希望</w:t>
            </w:r>
          </w:p>
        </w:tc>
        <w:tc>
          <w:tcPr>
            <w:tcW w:w="6651" w:type="dxa"/>
          </w:tcPr>
          <w:p w14:paraId="1F8D7AC6" w14:textId="38CB82AA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  <w:tr w:rsidR="00C43CE6" w:rsidRPr="00DA3D63" w14:paraId="1F8D7ACA" w14:textId="77777777" w:rsidTr="001B1F0E">
        <w:tc>
          <w:tcPr>
            <w:tcW w:w="1843" w:type="dxa"/>
          </w:tcPr>
          <w:p w14:paraId="1F8D7AC8" w14:textId="77777777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>第三希望</w:t>
            </w:r>
          </w:p>
        </w:tc>
        <w:tc>
          <w:tcPr>
            <w:tcW w:w="6651" w:type="dxa"/>
          </w:tcPr>
          <w:p w14:paraId="1F8D7AC9" w14:textId="7ECB853D" w:rsidR="00C43CE6" w:rsidRPr="00DA3D63" w:rsidRDefault="00C43CE6" w:rsidP="00C43CE6">
            <w:pPr>
              <w:jc w:val="center"/>
            </w:pPr>
            <w:r w:rsidRPr="00DA3D63">
              <w:rPr>
                <w:rFonts w:hint="eastAsia"/>
              </w:rPr>
              <w:t xml:space="preserve">　　年　　月　　日（月）　～　　　月　　日（金）</w:t>
            </w:r>
          </w:p>
        </w:tc>
      </w:tr>
    </w:tbl>
    <w:p w14:paraId="1F8D7ACB" w14:textId="77777777" w:rsidR="007521A2" w:rsidRPr="005F376A" w:rsidRDefault="007521A2" w:rsidP="00585B25"/>
    <w:p w14:paraId="1F8D7ACC" w14:textId="77777777" w:rsidR="00D20909" w:rsidRDefault="00D20909" w:rsidP="00585B25">
      <w:r>
        <w:rPr>
          <w:rFonts w:hint="eastAsia"/>
        </w:rPr>
        <w:t>【理由】</w:t>
      </w:r>
    </w:p>
    <w:p w14:paraId="1F8D7ACD" w14:textId="77777777" w:rsidR="00D20909" w:rsidRDefault="00D20909" w:rsidP="001B1F0E">
      <w:pPr>
        <w:ind w:leftChars="200" w:left="486"/>
      </w:pPr>
    </w:p>
    <w:p w14:paraId="1F8D7ACE" w14:textId="77777777" w:rsidR="001B1F0E" w:rsidRDefault="001B1F0E" w:rsidP="001B1F0E">
      <w:pPr>
        <w:ind w:leftChars="200" w:left="486"/>
      </w:pPr>
    </w:p>
    <w:p w14:paraId="1F8D7ACF" w14:textId="77777777" w:rsidR="00D20909" w:rsidRDefault="00D20909" w:rsidP="001B1F0E">
      <w:pPr>
        <w:ind w:leftChars="200" w:left="486"/>
      </w:pPr>
    </w:p>
    <w:p w14:paraId="1F8D7AD0" w14:textId="77777777" w:rsidR="00D20909" w:rsidRPr="00DA3D63" w:rsidRDefault="00D20909" w:rsidP="001B1F0E">
      <w:pPr>
        <w:ind w:leftChars="200" w:left="486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6651"/>
      </w:tblGrid>
      <w:tr w:rsidR="00E6392C" w:rsidRPr="00DA3D63" w14:paraId="1F8D7AD2" w14:textId="77777777" w:rsidTr="002C4BCA">
        <w:tc>
          <w:tcPr>
            <w:tcW w:w="8494" w:type="dxa"/>
            <w:gridSpan w:val="2"/>
          </w:tcPr>
          <w:p w14:paraId="1F8D7AD1" w14:textId="77777777" w:rsidR="00E6392C" w:rsidRPr="00DA3D63" w:rsidRDefault="00E6392C" w:rsidP="00E6392C">
            <w:r w:rsidRPr="00DA3D63">
              <w:rPr>
                <w:rFonts w:hint="eastAsia"/>
              </w:rPr>
              <w:t>【本件担当者】</w:t>
            </w:r>
          </w:p>
        </w:tc>
      </w:tr>
      <w:tr w:rsidR="00E6392C" w:rsidRPr="00DA3D63" w14:paraId="1F8D7AD5" w14:textId="77777777" w:rsidTr="002C4BCA">
        <w:tc>
          <w:tcPr>
            <w:tcW w:w="1843" w:type="dxa"/>
          </w:tcPr>
          <w:p w14:paraId="1F8D7AD3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所属</w:t>
            </w:r>
            <w:r w:rsidR="00315D77" w:rsidRPr="00DA3D63">
              <w:rPr>
                <w:rFonts w:hint="eastAsia"/>
              </w:rPr>
              <w:t>・役職</w:t>
            </w:r>
          </w:p>
        </w:tc>
        <w:tc>
          <w:tcPr>
            <w:tcW w:w="6651" w:type="dxa"/>
          </w:tcPr>
          <w:p w14:paraId="1F8D7AD4" w14:textId="77777777" w:rsidR="00E6392C" w:rsidRPr="00DA3D63" w:rsidRDefault="00E6392C" w:rsidP="00233E60"/>
        </w:tc>
      </w:tr>
      <w:tr w:rsidR="00E6392C" w:rsidRPr="00DA3D63" w14:paraId="1F8D7AD8" w14:textId="77777777" w:rsidTr="002C4BCA">
        <w:tc>
          <w:tcPr>
            <w:tcW w:w="1843" w:type="dxa"/>
          </w:tcPr>
          <w:p w14:paraId="1F8D7AD6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氏名</w:t>
            </w:r>
          </w:p>
        </w:tc>
        <w:tc>
          <w:tcPr>
            <w:tcW w:w="6651" w:type="dxa"/>
          </w:tcPr>
          <w:p w14:paraId="1F8D7AD7" w14:textId="77777777" w:rsidR="00E6392C" w:rsidRPr="00DA3D63" w:rsidRDefault="00E6392C" w:rsidP="00233E60"/>
        </w:tc>
      </w:tr>
      <w:tr w:rsidR="00F0592F" w:rsidRPr="00DA3D63" w14:paraId="1F8D7ADC" w14:textId="77777777" w:rsidTr="002C4BCA">
        <w:tc>
          <w:tcPr>
            <w:tcW w:w="1843" w:type="dxa"/>
          </w:tcPr>
          <w:p w14:paraId="1F8D7AD9" w14:textId="77777777" w:rsidR="00F0592F" w:rsidRPr="00DA3D63" w:rsidRDefault="007A327A" w:rsidP="00E6392C">
            <w:pPr>
              <w:jc w:val="center"/>
            </w:pPr>
            <w:r w:rsidRPr="00DA3D63">
              <w:rPr>
                <w:rFonts w:hint="eastAsia"/>
              </w:rPr>
              <w:t>所在地</w:t>
            </w:r>
          </w:p>
        </w:tc>
        <w:tc>
          <w:tcPr>
            <w:tcW w:w="6651" w:type="dxa"/>
          </w:tcPr>
          <w:p w14:paraId="1F8D7ADA" w14:textId="77777777" w:rsidR="00F0592F" w:rsidRPr="00DA3D63" w:rsidRDefault="00F0592F" w:rsidP="00233E60">
            <w:r w:rsidRPr="00DA3D63">
              <w:rPr>
                <w:rFonts w:hint="eastAsia"/>
              </w:rPr>
              <w:t>〒</w:t>
            </w:r>
          </w:p>
          <w:p w14:paraId="1F8D7ADB" w14:textId="77777777" w:rsidR="00F0592F" w:rsidRPr="00DA3D63" w:rsidRDefault="00F0592F" w:rsidP="00233E60"/>
        </w:tc>
      </w:tr>
      <w:tr w:rsidR="00E6392C" w:rsidRPr="00DA3D63" w14:paraId="1F8D7ADF" w14:textId="77777777" w:rsidTr="002C4BCA">
        <w:tc>
          <w:tcPr>
            <w:tcW w:w="1843" w:type="dxa"/>
          </w:tcPr>
          <w:p w14:paraId="1F8D7ADD" w14:textId="77777777" w:rsidR="00E6392C" w:rsidRPr="00DA3D63" w:rsidRDefault="00C43CE6" w:rsidP="00C43CE6">
            <w:pPr>
              <w:jc w:val="center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FAX</w:t>
            </w:r>
          </w:p>
        </w:tc>
        <w:tc>
          <w:tcPr>
            <w:tcW w:w="6651" w:type="dxa"/>
          </w:tcPr>
          <w:p w14:paraId="1F8D7ADE" w14:textId="77777777" w:rsidR="00E6392C" w:rsidRPr="00DA3D63" w:rsidRDefault="00E6392C" w:rsidP="00233E60"/>
        </w:tc>
      </w:tr>
      <w:tr w:rsidR="00E6392C" w:rsidRPr="00DA3D63" w14:paraId="1F8D7AE2" w14:textId="77777777" w:rsidTr="002C4BCA">
        <w:tc>
          <w:tcPr>
            <w:tcW w:w="1843" w:type="dxa"/>
          </w:tcPr>
          <w:p w14:paraId="1F8D7AE0" w14:textId="77777777" w:rsidR="00E6392C" w:rsidRPr="00DA3D63" w:rsidRDefault="00E6392C" w:rsidP="00E6392C">
            <w:pPr>
              <w:jc w:val="center"/>
            </w:pPr>
            <w:r w:rsidRPr="00DA3D63">
              <w:rPr>
                <w:rFonts w:hint="eastAsia"/>
              </w:rPr>
              <w:t>メール</w:t>
            </w:r>
          </w:p>
        </w:tc>
        <w:tc>
          <w:tcPr>
            <w:tcW w:w="6651" w:type="dxa"/>
          </w:tcPr>
          <w:p w14:paraId="1F8D7AE1" w14:textId="77777777" w:rsidR="00E6392C" w:rsidRPr="00DA3D63" w:rsidRDefault="00E6392C" w:rsidP="00233E60"/>
        </w:tc>
      </w:tr>
    </w:tbl>
    <w:p w14:paraId="1F8D7AE3" w14:textId="77777777" w:rsidR="00E6392C" w:rsidRPr="00DA3D63" w:rsidRDefault="00E6392C" w:rsidP="00585B25"/>
    <w:p w14:paraId="1F8D7AE4" w14:textId="77777777" w:rsidR="00D20909" w:rsidRPr="00DA3D63" w:rsidRDefault="002D0AA1" w:rsidP="00D20909">
      <w:pPr>
        <w:pStyle w:val="a7"/>
      </w:pPr>
      <w:r w:rsidRPr="00DA3D63">
        <w:rPr>
          <w:rFonts w:hint="eastAsia"/>
        </w:rPr>
        <w:t>以上</w:t>
      </w:r>
    </w:p>
    <w:sectPr w:rsidR="00D20909" w:rsidRPr="00DA3D63" w:rsidSect="008916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418" w:left="1701" w:header="1134" w:footer="992" w:gutter="0"/>
      <w:cols w:space="425"/>
      <w:docGrid w:type="linesAndChars" w:linePitch="341" w:charSpace="47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778A0" w14:textId="77777777" w:rsidR="00CD2C58" w:rsidRDefault="00CD2C58" w:rsidP="00204304">
      <w:r>
        <w:separator/>
      </w:r>
    </w:p>
  </w:endnote>
  <w:endnote w:type="continuationSeparator" w:id="0">
    <w:p w14:paraId="27D9CF5C" w14:textId="77777777" w:rsidR="00CD2C58" w:rsidRDefault="00CD2C58" w:rsidP="0020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C3F69" w14:textId="77777777" w:rsidR="00C3504F" w:rsidRDefault="00C3504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B03E8" w14:textId="77777777" w:rsidR="00C3504F" w:rsidRDefault="00C3504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67FBC" w14:textId="77777777" w:rsidR="00C3504F" w:rsidRDefault="00C350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776E2" w14:textId="77777777" w:rsidR="00CD2C58" w:rsidRDefault="00CD2C58" w:rsidP="00204304">
      <w:r>
        <w:separator/>
      </w:r>
    </w:p>
  </w:footnote>
  <w:footnote w:type="continuationSeparator" w:id="0">
    <w:p w14:paraId="1A67A15A" w14:textId="77777777" w:rsidR="00CD2C58" w:rsidRDefault="00CD2C58" w:rsidP="0020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2923" w14:textId="77777777" w:rsidR="00C3504F" w:rsidRDefault="00C3504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D7AE9" w14:textId="77777777" w:rsidR="00584863" w:rsidRDefault="00584863" w:rsidP="00E6392C">
    <w:pPr>
      <w:pStyle w:val="aa"/>
      <w:jc w:val="right"/>
    </w:pPr>
    <w:r>
      <w:rPr>
        <w:rFonts w:hint="eastAsia"/>
      </w:rPr>
      <w:t>［様式</w:t>
    </w:r>
    <w:r w:rsidR="006C64C9">
      <w:rPr>
        <w:rFonts w:hint="eastAsia"/>
      </w:rPr>
      <w:t>1</w:t>
    </w:r>
    <w:r>
      <w:rPr>
        <w:rFonts w:hint="eastAsia"/>
      </w:rPr>
      <w:t>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0234D" w14:textId="77777777" w:rsidR="00C3504F" w:rsidRDefault="00C3504F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43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7E"/>
    <w:rsid w:val="00031E6E"/>
    <w:rsid w:val="0003600C"/>
    <w:rsid w:val="000C30C6"/>
    <w:rsid w:val="000D05D9"/>
    <w:rsid w:val="001B1F0E"/>
    <w:rsid w:val="001F6CAC"/>
    <w:rsid w:val="00204304"/>
    <w:rsid w:val="00250854"/>
    <w:rsid w:val="002556F2"/>
    <w:rsid w:val="002B6CA4"/>
    <w:rsid w:val="002B7EAE"/>
    <w:rsid w:val="002C4BCA"/>
    <w:rsid w:val="002D0AA1"/>
    <w:rsid w:val="00310DEE"/>
    <w:rsid w:val="00315D77"/>
    <w:rsid w:val="003257A5"/>
    <w:rsid w:val="00377469"/>
    <w:rsid w:val="00397087"/>
    <w:rsid w:val="003A018B"/>
    <w:rsid w:val="003F363F"/>
    <w:rsid w:val="00411A91"/>
    <w:rsid w:val="004300E3"/>
    <w:rsid w:val="0043474E"/>
    <w:rsid w:val="00435673"/>
    <w:rsid w:val="004402AE"/>
    <w:rsid w:val="00482B4E"/>
    <w:rsid w:val="00484FEF"/>
    <w:rsid w:val="004A04F7"/>
    <w:rsid w:val="004A6BC2"/>
    <w:rsid w:val="004A6D25"/>
    <w:rsid w:val="004C0A87"/>
    <w:rsid w:val="004C577E"/>
    <w:rsid w:val="004D7C0C"/>
    <w:rsid w:val="004E08C6"/>
    <w:rsid w:val="00501258"/>
    <w:rsid w:val="00507445"/>
    <w:rsid w:val="005464B4"/>
    <w:rsid w:val="00584863"/>
    <w:rsid w:val="00585B25"/>
    <w:rsid w:val="00596230"/>
    <w:rsid w:val="005F376A"/>
    <w:rsid w:val="006246B1"/>
    <w:rsid w:val="006C64C9"/>
    <w:rsid w:val="006C7ED9"/>
    <w:rsid w:val="006F6D0B"/>
    <w:rsid w:val="0070692F"/>
    <w:rsid w:val="007521A2"/>
    <w:rsid w:val="007978F2"/>
    <w:rsid w:val="007A327A"/>
    <w:rsid w:val="007A6D46"/>
    <w:rsid w:val="007C05E7"/>
    <w:rsid w:val="007D1A47"/>
    <w:rsid w:val="007F66DA"/>
    <w:rsid w:val="008549E0"/>
    <w:rsid w:val="00891630"/>
    <w:rsid w:val="00897F15"/>
    <w:rsid w:val="008A0C18"/>
    <w:rsid w:val="008F2FB8"/>
    <w:rsid w:val="0091699F"/>
    <w:rsid w:val="00924A8E"/>
    <w:rsid w:val="00954576"/>
    <w:rsid w:val="0095729B"/>
    <w:rsid w:val="00971E46"/>
    <w:rsid w:val="009754E8"/>
    <w:rsid w:val="009840B2"/>
    <w:rsid w:val="009A72CA"/>
    <w:rsid w:val="009C39DA"/>
    <w:rsid w:val="009D5F91"/>
    <w:rsid w:val="00A47970"/>
    <w:rsid w:val="00A52F63"/>
    <w:rsid w:val="00AB3E47"/>
    <w:rsid w:val="00B044EB"/>
    <w:rsid w:val="00B518FD"/>
    <w:rsid w:val="00B64478"/>
    <w:rsid w:val="00B67E2B"/>
    <w:rsid w:val="00B75E96"/>
    <w:rsid w:val="00B83355"/>
    <w:rsid w:val="00C02FD3"/>
    <w:rsid w:val="00C22AFD"/>
    <w:rsid w:val="00C3504F"/>
    <w:rsid w:val="00C37DD3"/>
    <w:rsid w:val="00C42989"/>
    <w:rsid w:val="00C43CE6"/>
    <w:rsid w:val="00C570AD"/>
    <w:rsid w:val="00CA0320"/>
    <w:rsid w:val="00CD2C58"/>
    <w:rsid w:val="00CF689A"/>
    <w:rsid w:val="00D20909"/>
    <w:rsid w:val="00D607B7"/>
    <w:rsid w:val="00D638F3"/>
    <w:rsid w:val="00D90EDE"/>
    <w:rsid w:val="00DA3D63"/>
    <w:rsid w:val="00DA7A89"/>
    <w:rsid w:val="00DC0D54"/>
    <w:rsid w:val="00DE4283"/>
    <w:rsid w:val="00E6392C"/>
    <w:rsid w:val="00F0592F"/>
    <w:rsid w:val="00F22DF7"/>
    <w:rsid w:val="00F47378"/>
    <w:rsid w:val="00FB2568"/>
    <w:rsid w:val="00FB32C0"/>
    <w:rsid w:val="00FB4C96"/>
    <w:rsid w:val="00FC20AE"/>
    <w:rsid w:val="00FD7189"/>
    <w:rsid w:val="00FD7F1E"/>
    <w:rsid w:val="00FE7CBC"/>
    <w:rsid w:val="00FF199A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8D7A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CBC"/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0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570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85B25"/>
    <w:pPr>
      <w:jc w:val="center"/>
    </w:pPr>
  </w:style>
  <w:style w:type="character" w:customStyle="1" w:styleId="a6">
    <w:name w:val="記 (文字)"/>
    <w:basedOn w:val="a0"/>
    <w:link w:val="a5"/>
    <w:uiPriority w:val="99"/>
    <w:rsid w:val="00585B25"/>
    <w:rPr>
      <w:sz w:val="22"/>
    </w:rPr>
  </w:style>
  <w:style w:type="paragraph" w:styleId="a7">
    <w:name w:val="Closing"/>
    <w:basedOn w:val="a"/>
    <w:link w:val="a8"/>
    <w:uiPriority w:val="99"/>
    <w:unhideWhenUsed/>
    <w:rsid w:val="00585B25"/>
    <w:pPr>
      <w:jc w:val="right"/>
    </w:pPr>
  </w:style>
  <w:style w:type="character" w:customStyle="1" w:styleId="a8">
    <w:name w:val="結語 (文字)"/>
    <w:basedOn w:val="a0"/>
    <w:link w:val="a7"/>
    <w:uiPriority w:val="99"/>
    <w:rsid w:val="00585B25"/>
    <w:rPr>
      <w:sz w:val="22"/>
    </w:rPr>
  </w:style>
  <w:style w:type="paragraph" w:styleId="a9">
    <w:name w:val="List Paragraph"/>
    <w:basedOn w:val="a"/>
    <w:uiPriority w:val="34"/>
    <w:qFormat/>
    <w:rsid w:val="00C42989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04304"/>
  </w:style>
  <w:style w:type="paragraph" w:styleId="ac">
    <w:name w:val="footer"/>
    <w:basedOn w:val="a"/>
    <w:link w:val="ad"/>
    <w:uiPriority w:val="99"/>
    <w:unhideWhenUsed/>
    <w:rsid w:val="002043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04304"/>
  </w:style>
  <w:style w:type="table" w:styleId="ae">
    <w:name w:val="Table Grid"/>
    <w:basedOn w:val="a1"/>
    <w:uiPriority w:val="39"/>
    <w:rsid w:val="00204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13" ma:contentTypeDescription="新しいドキュメントを作成します。" ma:contentTypeScope="" ma:versionID="cc6f0a02a26bcad614d2ab0fb1e016dd">
  <xsd:schema xmlns:xsd="http://www.w3.org/2001/XMLSchema" xmlns:xs="http://www.w3.org/2001/XMLSchema" xmlns:p="http://schemas.microsoft.com/office/2006/metadata/properties" xmlns:ns2="c7576ff2-4eb2-4617-b7c8-75a00db98510" xmlns:ns3="0fc1ea88-a411-4f31-b5ba-4166177c130b" targetNamespace="http://schemas.microsoft.com/office/2006/metadata/properties" ma:root="true" ma:fieldsID="1bb331c5103d6fe704cdf71c5734d110" ns2:_="" ns3:_="">
    <xsd:import namespace="c7576ff2-4eb2-4617-b7c8-75a00db98510"/>
    <xsd:import namespace="0fc1ea88-a411-4f31-b5ba-4166177c130b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88-a411-4f31-b5ba-4166177c1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A06367-5BE9-41CD-97E9-07833C5D1763}">
  <ds:schemaRefs>
    <ds:schemaRef ds:uri="http://schemas.microsoft.com/office/2006/metadata/properties"/>
    <ds:schemaRef ds:uri="http://schemas.microsoft.com/office/infopath/2007/PartnerControls"/>
    <ds:schemaRef ds:uri="c7576ff2-4eb2-4617-b7c8-75a00db98510"/>
  </ds:schemaRefs>
</ds:datastoreItem>
</file>

<file path=customXml/itemProps2.xml><?xml version="1.0" encoding="utf-8"?>
<ds:datastoreItem xmlns:ds="http://schemas.openxmlformats.org/officeDocument/2006/customXml" ds:itemID="{19F0C025-14C7-4CE6-92FD-7154C97FD1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25799-1EB2-47E7-AE21-9BBEF0AB36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B000-75C2-4A59-943B-C91F42675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76ff2-4eb2-4617-b7c8-75a00db98510"/>
    <ds:schemaRef ds:uri="0fc1ea88-a411-4f31-b5ba-4166177c1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4T01:55:00Z</dcterms:created>
  <dcterms:modified xsi:type="dcterms:W3CDTF">2021-07-1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